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0ED0" w14:textId="77777777" w:rsidR="00001C37" w:rsidRPr="009812A9" w:rsidRDefault="00001C37" w:rsidP="009812A9">
      <w:pPr>
        <w:autoSpaceDE/>
        <w:autoSpaceDN/>
        <w:rPr>
          <w:rFonts w:hAnsi="ＭＳ 明朝"/>
        </w:rPr>
      </w:pPr>
      <w:r w:rsidRPr="009812A9">
        <w:rPr>
          <w:rFonts w:hAnsi="ＭＳ 明朝" w:hint="eastAsia"/>
        </w:rPr>
        <w:t>様式第</w:t>
      </w:r>
      <w:r w:rsidR="002668ED" w:rsidRPr="009812A9">
        <w:rPr>
          <w:rFonts w:hAnsi="ＭＳ 明朝" w:hint="eastAsia"/>
        </w:rPr>
        <w:t>６</w:t>
      </w:r>
      <w:r w:rsidRPr="009812A9">
        <w:rPr>
          <w:rFonts w:hAnsi="ＭＳ 明朝" w:hint="eastAsia"/>
        </w:rPr>
        <w:t>号</w:t>
      </w:r>
      <w:r w:rsidR="002668ED" w:rsidRPr="009812A9">
        <w:rPr>
          <w:rFonts w:hAnsi="ＭＳ 明朝" w:hint="eastAsia"/>
        </w:rPr>
        <w:t>（</w:t>
      </w:r>
      <w:r w:rsidRPr="009812A9">
        <w:rPr>
          <w:rFonts w:hAnsi="ＭＳ 明朝" w:hint="eastAsia"/>
        </w:rPr>
        <w:t>第</w:t>
      </w:r>
      <w:r w:rsidR="002668ED" w:rsidRPr="009812A9">
        <w:rPr>
          <w:rFonts w:hAnsi="ＭＳ 明朝" w:hint="eastAsia"/>
        </w:rPr>
        <w:t>７</w:t>
      </w:r>
      <w:r w:rsidRPr="009812A9">
        <w:rPr>
          <w:rFonts w:hAnsi="ＭＳ 明朝" w:hint="eastAsia"/>
        </w:rPr>
        <w:t>条関係</w:t>
      </w:r>
      <w:r w:rsidR="002668ED" w:rsidRPr="009812A9">
        <w:rPr>
          <w:rFonts w:hAnsi="ＭＳ 明朝" w:hint="eastAsia"/>
        </w:rPr>
        <w:t>）</w:t>
      </w:r>
    </w:p>
    <w:p w14:paraId="3DDF10E9" w14:textId="77777777" w:rsidR="009F4D01" w:rsidRDefault="009F4D01"/>
    <w:p w14:paraId="3198A232" w14:textId="77777777" w:rsidR="00001C37" w:rsidRPr="00F81581" w:rsidRDefault="00385589">
      <w:pPr>
        <w:jc w:val="center"/>
        <w:rPr>
          <w:sz w:val="28"/>
          <w:szCs w:val="28"/>
        </w:rPr>
      </w:pPr>
      <w:r w:rsidRPr="00F81581">
        <w:rPr>
          <w:rFonts w:hint="eastAsia"/>
          <w:spacing w:val="156"/>
          <w:sz w:val="28"/>
          <w:szCs w:val="28"/>
        </w:rPr>
        <w:t>犬の</w:t>
      </w:r>
      <w:r w:rsidR="00001C37" w:rsidRPr="00F81581">
        <w:rPr>
          <w:rFonts w:hint="eastAsia"/>
          <w:spacing w:val="156"/>
          <w:sz w:val="28"/>
          <w:szCs w:val="28"/>
        </w:rPr>
        <w:t>登録申請</w:t>
      </w:r>
      <w:r w:rsidR="00001C37" w:rsidRPr="00F81581">
        <w:rPr>
          <w:rFonts w:hint="eastAsia"/>
          <w:sz w:val="28"/>
          <w:szCs w:val="28"/>
        </w:rPr>
        <w:t>書</w:t>
      </w:r>
    </w:p>
    <w:p w14:paraId="4793330D" w14:textId="77777777" w:rsidR="00001C37" w:rsidRPr="00F81581" w:rsidRDefault="00001C37">
      <w:pPr>
        <w:jc w:val="right"/>
      </w:pPr>
      <w:r w:rsidRPr="00F81581">
        <w:rPr>
          <w:rFonts w:hint="eastAsia"/>
        </w:rPr>
        <w:t>年　　月　　日</w:t>
      </w:r>
    </w:p>
    <w:p w14:paraId="751A6039" w14:textId="77777777" w:rsidR="00001C37" w:rsidRPr="00F81581" w:rsidRDefault="00001C37"/>
    <w:p w14:paraId="0FEA5722" w14:textId="77777777" w:rsidR="00001C37" w:rsidRPr="00F81581" w:rsidRDefault="00001C37">
      <w:r w:rsidRPr="00F81581">
        <w:rPr>
          <w:rFonts w:hint="eastAsia"/>
        </w:rPr>
        <w:t xml:space="preserve">　　</w:t>
      </w:r>
      <w:r w:rsidR="002668ED" w:rsidRPr="00F81581">
        <w:rPr>
          <w:rFonts w:hint="eastAsia"/>
        </w:rPr>
        <w:t>（宛</w:t>
      </w:r>
      <w:r w:rsidRPr="00F81581">
        <w:rPr>
          <w:rFonts w:hint="eastAsia"/>
        </w:rPr>
        <w:t>先</w:t>
      </w:r>
      <w:r w:rsidR="002668ED" w:rsidRPr="00F81581">
        <w:rPr>
          <w:rFonts w:hint="eastAsia"/>
        </w:rPr>
        <w:t>）</w:t>
      </w:r>
      <w:r w:rsidRPr="00F81581">
        <w:rPr>
          <w:rFonts w:hint="eastAsia"/>
        </w:rPr>
        <w:t>松山市長</w:t>
      </w:r>
    </w:p>
    <w:p w14:paraId="2C1D6089" w14:textId="77777777" w:rsidR="00001C37" w:rsidRPr="00F81581" w:rsidRDefault="00001C37"/>
    <w:p w14:paraId="7E0D2F8C" w14:textId="77777777" w:rsidR="00001C37" w:rsidRPr="00F81581" w:rsidRDefault="0003362A">
      <w:pPr>
        <w:jc w:val="right"/>
      </w:pPr>
      <w:r w:rsidRPr="00F81581">
        <w:rPr>
          <w:rFonts w:hint="eastAsia"/>
        </w:rPr>
        <w:t>（所有者）</w:t>
      </w:r>
      <w:r w:rsidR="00001C37" w:rsidRPr="00F81581">
        <w:rPr>
          <w:rFonts w:hint="eastAsia"/>
        </w:rPr>
        <w:t xml:space="preserve">　　　　　　　　　　　　　　　　　　</w:t>
      </w:r>
    </w:p>
    <w:p w14:paraId="5AE60E83" w14:textId="77777777" w:rsidR="0003362A" w:rsidRPr="00F81581" w:rsidRDefault="00001C37" w:rsidP="002668ED">
      <w:pPr>
        <w:spacing w:beforeLines="50" w:before="159"/>
        <w:jc w:val="right"/>
        <w:rPr>
          <w:u w:val="single"/>
        </w:rPr>
      </w:pPr>
      <w:r w:rsidRPr="00F81581">
        <w:rPr>
          <w:rFonts w:hint="eastAsia"/>
          <w:u w:val="single"/>
        </w:rPr>
        <w:t>住</w:t>
      </w:r>
      <w:r w:rsidR="007D093A" w:rsidRPr="00F81581">
        <w:rPr>
          <w:rFonts w:hint="eastAsia"/>
          <w:u w:val="single"/>
        </w:rPr>
        <w:t xml:space="preserve">　　</w:t>
      </w:r>
      <w:r w:rsidRPr="00F81581">
        <w:rPr>
          <w:rFonts w:hint="eastAsia"/>
          <w:u w:val="single"/>
        </w:rPr>
        <w:t>所</w:t>
      </w:r>
      <w:r w:rsidR="0003362A" w:rsidRPr="00F81581">
        <w:rPr>
          <w:rFonts w:hint="eastAsia"/>
          <w:u w:val="single"/>
        </w:rPr>
        <w:t xml:space="preserve">：　　</w:t>
      </w:r>
      <w:r w:rsidR="007D093A" w:rsidRPr="00F81581">
        <w:rPr>
          <w:rFonts w:hint="eastAsia"/>
          <w:u w:val="single"/>
        </w:rPr>
        <w:t xml:space="preserve">　</w:t>
      </w:r>
      <w:r w:rsidR="0003362A" w:rsidRPr="00F81581">
        <w:rPr>
          <w:rFonts w:hint="eastAsia"/>
          <w:u w:val="single"/>
        </w:rPr>
        <w:t xml:space="preserve">　　　　　　　　　　　　　　</w:t>
      </w:r>
    </w:p>
    <w:p w14:paraId="46C78CC9" w14:textId="77777777" w:rsidR="00001C37" w:rsidRPr="00F81581" w:rsidRDefault="00001C37">
      <w:pPr>
        <w:jc w:val="right"/>
      </w:pPr>
      <w:r w:rsidRPr="00F81581">
        <w:t>(</w:t>
      </w:r>
      <w:r w:rsidRPr="00F81581">
        <w:rPr>
          <w:rFonts w:hint="eastAsia"/>
        </w:rPr>
        <w:t>法人にあっては，主たる事務所の所在地</w:t>
      </w:r>
      <w:r w:rsidRPr="00F81581">
        <w:t>)</w:t>
      </w:r>
    </w:p>
    <w:p w14:paraId="7070C2A6" w14:textId="77777777" w:rsidR="00001C37" w:rsidRPr="00F81581" w:rsidRDefault="00F86CF2" w:rsidP="002668ED">
      <w:pPr>
        <w:spacing w:beforeLines="50" w:before="159"/>
        <w:jc w:val="right"/>
      </w:pPr>
      <w:r w:rsidRPr="00F81581">
        <w:rPr>
          <w:rFonts w:hint="eastAsia"/>
          <w:kern w:val="0"/>
        </w:rPr>
        <w:t>ふりがな</w:t>
      </w:r>
      <w:r w:rsidR="007D093A" w:rsidRPr="00F81581">
        <w:rPr>
          <w:rFonts w:hint="eastAsia"/>
        </w:rPr>
        <w:t xml:space="preserve">：　　　　　　</w:t>
      </w:r>
      <w:r w:rsidRPr="00F81581">
        <w:rPr>
          <w:rFonts w:hint="eastAsia"/>
        </w:rPr>
        <w:t xml:space="preserve">　　　　　　　　　　　</w:t>
      </w:r>
    </w:p>
    <w:p w14:paraId="30E84D05" w14:textId="77777777" w:rsidR="0003362A" w:rsidRPr="00F81581" w:rsidRDefault="00001C37">
      <w:pPr>
        <w:jc w:val="right"/>
        <w:rPr>
          <w:u w:val="single"/>
        </w:rPr>
      </w:pPr>
      <w:r w:rsidRPr="00F81581">
        <w:rPr>
          <w:rFonts w:hint="eastAsia"/>
          <w:u w:val="single"/>
        </w:rPr>
        <w:t>氏</w:t>
      </w:r>
      <w:r w:rsidR="007D093A" w:rsidRPr="00F81581">
        <w:rPr>
          <w:rFonts w:hint="eastAsia"/>
          <w:u w:val="single"/>
        </w:rPr>
        <w:t xml:space="preserve">　　</w:t>
      </w:r>
      <w:r w:rsidRPr="00F81581">
        <w:rPr>
          <w:rFonts w:hint="eastAsia"/>
          <w:u w:val="single"/>
        </w:rPr>
        <w:t>名</w:t>
      </w:r>
      <w:r w:rsidR="007D093A" w:rsidRPr="00F81581">
        <w:rPr>
          <w:rFonts w:hint="eastAsia"/>
          <w:u w:val="single"/>
        </w:rPr>
        <w:t xml:space="preserve">：　　　　　</w:t>
      </w:r>
      <w:r w:rsidR="0003362A" w:rsidRPr="00F81581">
        <w:rPr>
          <w:rFonts w:hint="eastAsia"/>
          <w:u w:val="single"/>
        </w:rPr>
        <w:t xml:space="preserve">　　　　　　　　　　　　</w:t>
      </w:r>
    </w:p>
    <w:p w14:paraId="5ADF9640" w14:textId="77777777" w:rsidR="00001C37" w:rsidRPr="00F81581" w:rsidRDefault="00001C37">
      <w:pPr>
        <w:jc w:val="right"/>
      </w:pPr>
      <w:r w:rsidRPr="00F81581">
        <w:t>(</w:t>
      </w:r>
      <w:r w:rsidRPr="00F81581">
        <w:rPr>
          <w:rFonts w:hint="eastAsia"/>
        </w:rPr>
        <w:t>法人にあっては，その名称及び代表者の氏名</w:t>
      </w:r>
      <w:r w:rsidRPr="00F81581">
        <w:t>)</w:t>
      </w:r>
    </w:p>
    <w:p w14:paraId="4E94027F" w14:textId="77777777" w:rsidR="00FD2055" w:rsidRPr="00F81581" w:rsidRDefault="00FD2055" w:rsidP="00FD2055">
      <w:pPr>
        <w:jc w:val="right"/>
      </w:pPr>
      <w:r w:rsidRPr="00F81581">
        <w:rPr>
          <w:rFonts w:hint="eastAsia"/>
        </w:rPr>
        <w:t xml:space="preserve">生年月日：　　　年　　月　　日　　　　　　　</w:t>
      </w:r>
    </w:p>
    <w:p w14:paraId="1F309589" w14:textId="77777777" w:rsidR="00FD2055" w:rsidRPr="00F81581" w:rsidRDefault="00FD2055" w:rsidP="00FD2055">
      <w:pPr>
        <w:jc w:val="right"/>
      </w:pPr>
      <w:r w:rsidRPr="00F81581">
        <w:rPr>
          <w:rFonts w:hint="eastAsia"/>
        </w:rPr>
        <w:t xml:space="preserve">電話番号：　　　　　</w:t>
      </w:r>
      <w:r w:rsidRPr="00F81581">
        <w:t>(</w:t>
      </w:r>
      <w:r w:rsidRPr="00F81581">
        <w:rPr>
          <w:rFonts w:hint="eastAsia"/>
        </w:rPr>
        <w:t xml:space="preserve">　　　　　</w:t>
      </w:r>
      <w:r w:rsidRPr="00F81581">
        <w:t>)</w:t>
      </w:r>
      <w:r w:rsidRPr="00F81581">
        <w:rPr>
          <w:rFonts w:hint="eastAsia"/>
        </w:rPr>
        <w:t xml:space="preserve">　　　　　　</w:t>
      </w:r>
    </w:p>
    <w:p w14:paraId="25E5629E" w14:textId="77777777" w:rsidR="00001C37" w:rsidRPr="00F81581" w:rsidRDefault="00001C37">
      <w:pPr>
        <w:jc w:val="right"/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560"/>
        <w:gridCol w:w="850"/>
        <w:gridCol w:w="709"/>
        <w:gridCol w:w="1276"/>
        <w:gridCol w:w="708"/>
        <w:gridCol w:w="1276"/>
        <w:gridCol w:w="1559"/>
      </w:tblGrid>
      <w:tr w:rsidR="007A6DF6" w:rsidRPr="00F81581" w14:paraId="46DB10C2" w14:textId="77777777" w:rsidTr="00A601A6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1701" w:type="dxa"/>
            <w:vAlign w:val="center"/>
          </w:tcPr>
          <w:p w14:paraId="6C050390" w14:textId="77777777" w:rsidR="007A6DF6" w:rsidRPr="00F81581" w:rsidRDefault="007A6DF6" w:rsidP="00217CED">
            <w:pPr>
              <w:jc w:val="center"/>
            </w:pPr>
            <w:r w:rsidRPr="00F81581">
              <w:rPr>
                <w:rFonts w:hint="eastAsia"/>
              </w:rPr>
              <w:t>犬の所在地</w:t>
            </w:r>
          </w:p>
        </w:tc>
        <w:tc>
          <w:tcPr>
            <w:tcW w:w="1134" w:type="dxa"/>
            <w:vAlign w:val="center"/>
          </w:tcPr>
          <w:p w14:paraId="1766A60C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犬の種類</w:t>
            </w:r>
          </w:p>
        </w:tc>
        <w:tc>
          <w:tcPr>
            <w:tcW w:w="1560" w:type="dxa"/>
            <w:vAlign w:val="center"/>
          </w:tcPr>
          <w:p w14:paraId="57FCE237" w14:textId="77777777" w:rsidR="007A6DF6" w:rsidRPr="00F81581" w:rsidRDefault="007A6DF6" w:rsidP="00417307">
            <w:pPr>
              <w:jc w:val="center"/>
            </w:pPr>
            <w:r w:rsidRPr="00F81581">
              <w:rPr>
                <w:rFonts w:hint="eastAsia"/>
              </w:rPr>
              <w:t>犬の</w:t>
            </w:r>
          </w:p>
          <w:p w14:paraId="1B7F393D" w14:textId="77777777" w:rsidR="007A6DF6" w:rsidRPr="00F81581" w:rsidRDefault="007A6DF6" w:rsidP="00417307">
            <w:pPr>
              <w:jc w:val="center"/>
            </w:pPr>
            <w:r w:rsidRPr="00F81581">
              <w:rPr>
                <w:rFonts w:hint="eastAsia"/>
              </w:rPr>
              <w:t>生年月日</w:t>
            </w:r>
          </w:p>
        </w:tc>
        <w:tc>
          <w:tcPr>
            <w:tcW w:w="850" w:type="dxa"/>
            <w:vAlign w:val="center"/>
          </w:tcPr>
          <w:p w14:paraId="7AC3AA28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犬の</w:t>
            </w:r>
          </w:p>
          <w:p w14:paraId="3F63A7EF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毛色</w:t>
            </w:r>
          </w:p>
        </w:tc>
        <w:tc>
          <w:tcPr>
            <w:tcW w:w="709" w:type="dxa"/>
            <w:vAlign w:val="center"/>
          </w:tcPr>
          <w:p w14:paraId="6D2E48C6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犬の</w:t>
            </w:r>
          </w:p>
          <w:p w14:paraId="23AAC2AD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14:paraId="68FB2C4E" w14:textId="77777777" w:rsidR="007A6DF6" w:rsidRPr="00F81581" w:rsidRDefault="007A6DF6" w:rsidP="00533705">
            <w:pPr>
              <w:jc w:val="center"/>
            </w:pPr>
            <w:r w:rsidRPr="00F81581">
              <w:rPr>
                <w:rFonts w:hint="eastAsia"/>
              </w:rPr>
              <w:t>犬の名前</w:t>
            </w:r>
          </w:p>
        </w:tc>
        <w:tc>
          <w:tcPr>
            <w:tcW w:w="708" w:type="dxa"/>
            <w:vAlign w:val="center"/>
          </w:tcPr>
          <w:p w14:paraId="06DF94CA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犬の</w:t>
            </w:r>
          </w:p>
          <w:p w14:paraId="4A5BC4CD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特徴</w:t>
            </w:r>
          </w:p>
        </w:tc>
        <w:tc>
          <w:tcPr>
            <w:tcW w:w="1276" w:type="dxa"/>
            <w:vAlign w:val="center"/>
          </w:tcPr>
          <w:p w14:paraId="3D99C7E3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登録番号</w:t>
            </w:r>
          </w:p>
          <w:p w14:paraId="4F961A05" w14:textId="77777777" w:rsidR="00A601A6" w:rsidRPr="00F81581" w:rsidRDefault="00A601A6">
            <w:pPr>
              <w:jc w:val="center"/>
            </w:pPr>
            <w:r w:rsidRPr="00E06A36">
              <w:rPr>
                <w:rFonts w:hint="eastAsia"/>
                <w:w w:val="44"/>
                <w:kern w:val="0"/>
                <w:fitText w:val="1155" w:id="-1277323776"/>
              </w:rPr>
              <w:t>（記入しないでくださ</w:t>
            </w:r>
            <w:r w:rsidRPr="00E06A36">
              <w:rPr>
                <w:rFonts w:hint="eastAsia"/>
                <w:w w:val="44"/>
                <w:fitText w:val="1155" w:id="-1277323776"/>
              </w:rPr>
              <w:t>い</w:t>
            </w:r>
            <w:r w:rsidR="002668ED" w:rsidRPr="00E06A36">
              <w:rPr>
                <w:rFonts w:hint="eastAsia"/>
                <w:w w:val="44"/>
                <w:fitText w:val="1155" w:id="-1277323776"/>
              </w:rPr>
              <w:t>。</w:t>
            </w:r>
            <w:r w:rsidRPr="00E06A36">
              <w:rPr>
                <w:rFonts w:hint="eastAsia"/>
                <w:w w:val="44"/>
                <w:fitText w:val="1155" w:id="-1277323776"/>
              </w:rPr>
              <w:t>）</w:t>
            </w:r>
          </w:p>
        </w:tc>
        <w:tc>
          <w:tcPr>
            <w:tcW w:w="1559" w:type="dxa"/>
            <w:vAlign w:val="center"/>
          </w:tcPr>
          <w:p w14:paraId="4C710164" w14:textId="77777777" w:rsidR="007A6DF6" w:rsidRPr="00F81581" w:rsidRDefault="007A6DF6">
            <w:pPr>
              <w:jc w:val="center"/>
            </w:pPr>
            <w:r w:rsidRPr="00F81581">
              <w:rPr>
                <w:rFonts w:hint="eastAsia"/>
              </w:rPr>
              <w:t>登録年月日</w:t>
            </w:r>
          </w:p>
          <w:p w14:paraId="264F2F6C" w14:textId="77777777" w:rsidR="00A601A6" w:rsidRPr="00F81581" w:rsidRDefault="00A601A6">
            <w:pPr>
              <w:jc w:val="center"/>
            </w:pPr>
            <w:r w:rsidRPr="00A9695A">
              <w:rPr>
                <w:rFonts w:hint="eastAsia"/>
                <w:spacing w:val="2"/>
                <w:w w:val="42"/>
                <w:kern w:val="0"/>
                <w:fitText w:val="1155" w:id="-1277323775"/>
              </w:rPr>
              <w:t>（記入しないでください</w:t>
            </w:r>
            <w:r w:rsidR="002668ED" w:rsidRPr="00A9695A">
              <w:rPr>
                <w:rFonts w:hint="eastAsia"/>
                <w:spacing w:val="2"/>
                <w:w w:val="42"/>
                <w:kern w:val="0"/>
                <w:fitText w:val="1155" w:id="-1277323775"/>
              </w:rPr>
              <w:t>。</w:t>
            </w:r>
            <w:r w:rsidRPr="00A9695A">
              <w:rPr>
                <w:rFonts w:hint="eastAsia"/>
                <w:spacing w:val="-11"/>
                <w:w w:val="42"/>
                <w:kern w:val="0"/>
                <w:fitText w:val="1155" w:id="-1277323775"/>
              </w:rPr>
              <w:t>）</w:t>
            </w:r>
          </w:p>
        </w:tc>
      </w:tr>
      <w:tr w:rsidR="007A6DF6" w:rsidRPr="00F81581" w14:paraId="0607CFC3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5D1ECA1A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3C294E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C09515A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0C82D67F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26B7B44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40648ADD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6C300BBC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0A3F2822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3F34524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16B0570A" w14:textId="77777777" w:rsidR="007A6DF6" w:rsidRPr="00F81581" w:rsidRDefault="007A6DF6" w:rsidP="00533705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00E5542E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74BA16FF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112674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6FD06B0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33F6398C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80A7EC3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15ADBC95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45286D61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3AF9067E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7AEAF5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4C94BB61" w14:textId="77777777" w:rsidR="007A6DF6" w:rsidRPr="00F81581" w:rsidRDefault="007A6DF6" w:rsidP="00533705">
            <w:pPr>
              <w:jc w:val="right"/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392553F8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78DB1750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1A5785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59C4747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07677751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759101B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1ECB9FB2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04BA38DF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7724883E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8BAC6E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3C62E62E" w14:textId="77777777" w:rsidR="007A6DF6" w:rsidRPr="00F81581" w:rsidRDefault="007A6DF6" w:rsidP="00533705">
            <w:pPr>
              <w:jc w:val="right"/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600D70CA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68132217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0FB3C2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26FE66E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69E7D257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D7D3F46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48F1614E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6F2ED75B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7308BF15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9780BD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1C32B318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1804A7E7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7EACE3C0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AA2BF1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064ABAC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511AA745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68FEE57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5AB74523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43E43F22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56D904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D023E0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07FD35C6" w14:textId="77777777" w:rsidR="007A6DF6" w:rsidRPr="00F81581" w:rsidRDefault="007A6DF6" w:rsidP="00417307">
            <w:pPr>
              <w:jc w:val="right"/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332A6800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05A9FA86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FCA398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B1CF1E8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30793C81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612F7EE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10BE41DA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6DF0FA3F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50BD299D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3F24714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009D71FB" w14:textId="77777777" w:rsidR="007A6DF6" w:rsidRPr="00F81581" w:rsidRDefault="007A6DF6" w:rsidP="00417307">
            <w:pPr>
              <w:jc w:val="right"/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7A6DF6" w:rsidRPr="00F81581" w14:paraId="2A08F504" w14:textId="77777777" w:rsidTr="007A6DF6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7CE49C38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49FBFA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6549024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052AAB9E" w14:textId="77777777" w:rsidR="007A6DF6" w:rsidRPr="00F81581" w:rsidRDefault="007A6DF6" w:rsidP="0053370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1068D83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雄</w:t>
            </w:r>
          </w:p>
          <w:p w14:paraId="036FAE83" w14:textId="77777777" w:rsidR="007A6DF6" w:rsidRPr="00F81581" w:rsidRDefault="007A6DF6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雌</w:t>
            </w:r>
          </w:p>
        </w:tc>
        <w:tc>
          <w:tcPr>
            <w:tcW w:w="1276" w:type="dxa"/>
            <w:vAlign w:val="center"/>
          </w:tcPr>
          <w:p w14:paraId="6E869BD9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3D15BFE1" w14:textId="77777777" w:rsidR="007A6DF6" w:rsidRPr="00F81581" w:rsidRDefault="007A6DF6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6EF1E2" w14:textId="77777777" w:rsidR="007A6DF6" w:rsidRPr="00F81581" w:rsidRDefault="007A6DF6" w:rsidP="00533705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第　　　号</w:t>
            </w:r>
          </w:p>
        </w:tc>
        <w:tc>
          <w:tcPr>
            <w:tcW w:w="1559" w:type="dxa"/>
            <w:vAlign w:val="center"/>
          </w:tcPr>
          <w:p w14:paraId="69422817" w14:textId="77777777" w:rsidR="007A6DF6" w:rsidRPr="00F81581" w:rsidRDefault="007A6DF6" w:rsidP="00417307">
            <w:pPr>
              <w:jc w:val="right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年　月　日</w:t>
            </w:r>
          </w:p>
        </w:tc>
      </w:tr>
      <w:tr w:rsidR="00116F0C" w:rsidRPr="00F81581" w14:paraId="0E4F9865" w14:textId="77777777" w:rsidTr="00116F0C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701" w:type="dxa"/>
            <w:vAlign w:val="center"/>
          </w:tcPr>
          <w:p w14:paraId="34AC5B31" w14:textId="77777777" w:rsidR="00116F0C" w:rsidRPr="00F81581" w:rsidRDefault="00116F0C" w:rsidP="00A00C3A">
            <w:pPr>
              <w:jc w:val="center"/>
              <w:rPr>
                <w:sz w:val="20"/>
              </w:rPr>
            </w:pPr>
            <w:r w:rsidRPr="00F81581">
              <w:rPr>
                <w:rFonts w:hint="eastAsia"/>
                <w:sz w:val="20"/>
              </w:rPr>
              <w:t>飼主宛名番号</w:t>
            </w:r>
          </w:p>
          <w:p w14:paraId="53333E3E" w14:textId="77777777" w:rsidR="00116F0C" w:rsidRPr="00F81581" w:rsidRDefault="00116F0C" w:rsidP="00A00C3A">
            <w:pPr>
              <w:jc w:val="center"/>
              <w:rPr>
                <w:sz w:val="20"/>
              </w:rPr>
            </w:pPr>
            <w:r w:rsidRPr="00A9695A">
              <w:rPr>
                <w:rFonts w:hint="eastAsia"/>
                <w:spacing w:val="1"/>
                <w:w w:val="46"/>
                <w:kern w:val="0"/>
                <w:sz w:val="20"/>
                <w:fitText w:val="1200" w:id="-1277323774"/>
              </w:rPr>
              <w:t>（記入しないでください</w:t>
            </w:r>
            <w:r w:rsidR="002668ED" w:rsidRPr="00A9695A">
              <w:rPr>
                <w:rFonts w:hint="eastAsia"/>
                <w:spacing w:val="1"/>
                <w:w w:val="46"/>
                <w:kern w:val="0"/>
                <w:sz w:val="20"/>
                <w:fitText w:val="1200" w:id="-1277323774"/>
              </w:rPr>
              <w:t>。</w:t>
            </w:r>
            <w:r w:rsidRPr="00A9695A">
              <w:rPr>
                <w:rFonts w:hint="eastAsia"/>
                <w:spacing w:val="-1"/>
                <w:w w:val="46"/>
                <w:kern w:val="0"/>
                <w:sz w:val="20"/>
                <w:fitText w:val="1200" w:id="-1277323774"/>
              </w:rPr>
              <w:t>）</w:t>
            </w:r>
          </w:p>
        </w:tc>
        <w:tc>
          <w:tcPr>
            <w:tcW w:w="2694" w:type="dxa"/>
            <w:gridSpan w:val="2"/>
            <w:vAlign w:val="center"/>
          </w:tcPr>
          <w:p w14:paraId="6FE7A963" w14:textId="77777777" w:rsidR="00116F0C" w:rsidRPr="00F81581" w:rsidRDefault="00116F0C" w:rsidP="00417307">
            <w:pPr>
              <w:jc w:val="right"/>
              <w:rPr>
                <w:sz w:val="20"/>
              </w:rPr>
            </w:pPr>
          </w:p>
        </w:tc>
        <w:tc>
          <w:tcPr>
            <w:tcW w:w="6378" w:type="dxa"/>
            <w:gridSpan w:val="6"/>
            <w:tcBorders>
              <w:bottom w:val="nil"/>
              <w:right w:val="nil"/>
            </w:tcBorders>
            <w:vAlign w:val="center"/>
          </w:tcPr>
          <w:p w14:paraId="255A2524" w14:textId="77777777" w:rsidR="00116F0C" w:rsidRPr="00F81581" w:rsidRDefault="00116F0C" w:rsidP="00417307">
            <w:pPr>
              <w:jc w:val="right"/>
              <w:rPr>
                <w:sz w:val="20"/>
              </w:rPr>
            </w:pPr>
          </w:p>
        </w:tc>
      </w:tr>
    </w:tbl>
    <w:p w14:paraId="1E9604A7" w14:textId="77777777" w:rsidR="002668ED" w:rsidRPr="00F81581" w:rsidRDefault="002668ED" w:rsidP="00170313"/>
    <w:sectPr w:rsidR="002668ED" w:rsidRPr="00F81581" w:rsidSect="002668ED">
      <w:pgSz w:w="11907" w:h="16840" w:code="9"/>
      <w:pgMar w:top="1276" w:right="567" w:bottom="1247" w:left="567" w:header="284" w:footer="284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497A" w14:textId="77777777" w:rsidR="006114A2" w:rsidRDefault="006114A2" w:rsidP="0053654E">
      <w:r>
        <w:separator/>
      </w:r>
    </w:p>
  </w:endnote>
  <w:endnote w:type="continuationSeparator" w:id="0">
    <w:p w14:paraId="7399816F" w14:textId="77777777" w:rsidR="006114A2" w:rsidRDefault="006114A2" w:rsidP="005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49B7" w14:textId="77777777" w:rsidR="006114A2" w:rsidRDefault="006114A2" w:rsidP="0053654E">
      <w:r>
        <w:separator/>
      </w:r>
    </w:p>
  </w:footnote>
  <w:footnote w:type="continuationSeparator" w:id="0">
    <w:p w14:paraId="38C250D7" w14:textId="77777777" w:rsidR="006114A2" w:rsidRDefault="006114A2" w:rsidP="0053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210"/>
  <w:drawingGridHorizontalSpacing w:val="105"/>
  <w:drawingGridVerticalSpacing w:val="159"/>
  <w:displayHorizontalDrawingGridEvery w:val="2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37"/>
    <w:rsid w:val="00001C37"/>
    <w:rsid w:val="00002C1B"/>
    <w:rsid w:val="000305A6"/>
    <w:rsid w:val="000322FF"/>
    <w:rsid w:val="0003362A"/>
    <w:rsid w:val="00044E92"/>
    <w:rsid w:val="000C5634"/>
    <w:rsid w:val="00116F0C"/>
    <w:rsid w:val="00133BFF"/>
    <w:rsid w:val="00170313"/>
    <w:rsid w:val="00192415"/>
    <w:rsid w:val="001A4BD2"/>
    <w:rsid w:val="00217CED"/>
    <w:rsid w:val="00243123"/>
    <w:rsid w:val="002668ED"/>
    <w:rsid w:val="002C7EF0"/>
    <w:rsid w:val="00385589"/>
    <w:rsid w:val="00417307"/>
    <w:rsid w:val="00533705"/>
    <w:rsid w:val="0053654E"/>
    <w:rsid w:val="0057354D"/>
    <w:rsid w:val="006114A2"/>
    <w:rsid w:val="00644D02"/>
    <w:rsid w:val="006F4686"/>
    <w:rsid w:val="00766714"/>
    <w:rsid w:val="007A6DF6"/>
    <w:rsid w:val="007B53B1"/>
    <w:rsid w:val="007C44FA"/>
    <w:rsid w:val="007D093A"/>
    <w:rsid w:val="007D3B9A"/>
    <w:rsid w:val="008B7E57"/>
    <w:rsid w:val="009812A9"/>
    <w:rsid w:val="00997A1C"/>
    <w:rsid w:val="009F4D01"/>
    <w:rsid w:val="00A00C3A"/>
    <w:rsid w:val="00A601A6"/>
    <w:rsid w:val="00A9695A"/>
    <w:rsid w:val="00B620CF"/>
    <w:rsid w:val="00B64740"/>
    <w:rsid w:val="00BE7A8A"/>
    <w:rsid w:val="00C30C22"/>
    <w:rsid w:val="00D1062D"/>
    <w:rsid w:val="00D90314"/>
    <w:rsid w:val="00E06A36"/>
    <w:rsid w:val="00EC4E94"/>
    <w:rsid w:val="00F81581"/>
    <w:rsid w:val="00F86CF2"/>
    <w:rsid w:val="00FC0764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96E8A7"/>
  <w14:defaultImageDpi w14:val="0"/>
  <w15:docId w15:val="{65614CD3-20DC-4FE0-9994-9E41B021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00C3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00C3A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668E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68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2668ED"/>
    <w:rPr>
      <w:rFonts w:ascii="ＭＳ 明朝"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68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2668ED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A106-8934-4790-A533-D38A7E76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桐山 知久</dc:creator>
  <cp:keywords/>
  <dc:description/>
  <cp:lastModifiedBy>桐山 知久</cp:lastModifiedBy>
  <cp:revision>2</cp:revision>
  <cp:lastPrinted>2022-07-04T00:14:00Z</cp:lastPrinted>
  <dcterms:created xsi:type="dcterms:W3CDTF">2023-03-27T13:22:00Z</dcterms:created>
  <dcterms:modified xsi:type="dcterms:W3CDTF">2023-03-27T13:22:00Z</dcterms:modified>
</cp:coreProperties>
</file>